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>дом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41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лифтовых холлов 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453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3455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="00181791"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181791"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81791"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="00181791"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81791"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453455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81791"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453455" w:rsidP="00453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3455"/>
    <w:rsid w:val="00454469"/>
    <w:rsid w:val="004B7C5B"/>
    <w:rsid w:val="00600C69"/>
    <w:rsid w:val="006025BC"/>
    <w:rsid w:val="00625B1D"/>
    <w:rsid w:val="006463DB"/>
    <w:rsid w:val="006837B5"/>
    <w:rsid w:val="0069357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166E8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1:00Z</dcterms:created>
  <dcterms:modified xsi:type="dcterms:W3CDTF">2015-04-10T04:41:00Z</dcterms:modified>
</cp:coreProperties>
</file>